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ook w:val="04A0" w:firstRow="1" w:lastRow="0" w:firstColumn="1" w:lastColumn="0" w:noHBand="0" w:noVBand="1"/>
      </w:tblPr>
      <w:tblGrid>
        <w:gridCol w:w="2458"/>
        <w:gridCol w:w="8596"/>
        <w:gridCol w:w="1447"/>
        <w:gridCol w:w="2525"/>
      </w:tblGrid>
      <w:tr w:rsidR="00701754" w14:paraId="30852B6C" w14:textId="77777777" w:rsidTr="009404F0">
        <w:trPr>
          <w:jc w:val="right"/>
        </w:trPr>
        <w:tc>
          <w:tcPr>
            <w:tcW w:w="2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</w:tcPr>
          <w:p w14:paraId="7E02C87A" w14:textId="77777777" w:rsidR="00701754" w:rsidRDefault="00701754" w:rsidP="00C759F9">
            <w:r>
              <w:rPr>
                <w:noProof/>
                <w:lang w:eastAsia="es-PE"/>
              </w:rPr>
              <w:drawing>
                <wp:inline distT="0" distB="0" distL="0" distR="0" wp14:anchorId="7A5C3E53" wp14:editId="3FCFF083">
                  <wp:extent cx="819150" cy="492878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GIF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90" cy="50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  <w:vAlign w:val="center"/>
          </w:tcPr>
          <w:p w14:paraId="4BD1EFEC" w14:textId="42EA7C98" w:rsidR="00701754" w:rsidRPr="002B566C" w:rsidRDefault="00C270F7" w:rsidP="0030326C">
            <w:pPr>
              <w:jc w:val="center"/>
              <w:rPr>
                <w:b/>
                <w:color w:val="0066CC"/>
                <w:sz w:val="20"/>
                <w:szCs w:val="20"/>
                <w:lang w:val="en-US"/>
              </w:rPr>
            </w:pPr>
            <w:r w:rsidRPr="002B566C">
              <w:rPr>
                <w:b/>
                <w:color w:val="0066CC"/>
                <w:sz w:val="20"/>
                <w:szCs w:val="20"/>
                <w:lang w:val="en-US"/>
              </w:rPr>
              <w:t>F</w:t>
            </w:r>
            <w:r w:rsidR="00E67FD3" w:rsidRPr="002B566C">
              <w:rPr>
                <w:b/>
                <w:color w:val="0066CC"/>
                <w:sz w:val="20"/>
                <w:szCs w:val="20"/>
                <w:lang w:val="en-US"/>
              </w:rPr>
              <w:t xml:space="preserve">ICHA </w:t>
            </w:r>
            <w:r w:rsidRPr="002B566C">
              <w:rPr>
                <w:b/>
                <w:color w:val="0066CC"/>
                <w:sz w:val="20"/>
                <w:szCs w:val="20"/>
                <w:lang w:val="en-US"/>
              </w:rPr>
              <w:t>B</w:t>
            </w:r>
            <w:r w:rsidR="00E67FD3" w:rsidRPr="002B566C">
              <w:rPr>
                <w:b/>
                <w:color w:val="0066CC"/>
                <w:sz w:val="20"/>
                <w:szCs w:val="20"/>
                <w:lang w:val="en-US"/>
              </w:rPr>
              <w:t>ÁSICA</w:t>
            </w:r>
            <w:r w:rsidR="00392F9D">
              <w:rPr>
                <w:b/>
                <w:color w:val="0066CC"/>
                <w:sz w:val="20"/>
                <w:szCs w:val="20"/>
                <w:lang w:val="en-US"/>
              </w:rPr>
              <w:t xml:space="preserve"> “PLAN OPERATIVO”</w:t>
            </w:r>
          </w:p>
          <w:sdt>
            <w:sdtPr>
              <w:rPr>
                <w:b/>
                <w:sz w:val="20"/>
                <w:szCs w:val="20"/>
              </w:rPr>
              <w:alias w:val="Nombre de ficha básica"/>
              <w:id w:val="1546870929"/>
              <w:placeholder>
                <w:docPart w:val="DefaultPlaceholder_1081868574"/>
              </w:placeholder>
              <w:showingPlcHdr/>
            </w:sdtPr>
            <w:sdtContent>
              <w:p w14:paraId="4FEE1776" w14:textId="77777777" w:rsidR="00C270F7" w:rsidRPr="002B566C" w:rsidRDefault="004A0E8F" w:rsidP="00C3542A">
                <w:pPr>
                  <w:jc w:val="center"/>
                  <w:rPr>
                    <w:lang w:val="en-US"/>
                  </w:rPr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25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  <w:vAlign w:val="center"/>
          </w:tcPr>
          <w:p w14:paraId="7C06E4D4" w14:textId="77777777" w:rsidR="00701754" w:rsidRPr="00E67FD3" w:rsidRDefault="00C270F7" w:rsidP="0030326C">
            <w:pPr>
              <w:jc w:val="right"/>
              <w:rPr>
                <w:b/>
                <w:color w:val="0066CC"/>
                <w:sz w:val="20"/>
                <w:szCs w:val="20"/>
              </w:rPr>
            </w:pPr>
            <w:r w:rsidRPr="00E67FD3">
              <w:rPr>
                <w:b/>
                <w:color w:val="0066CC"/>
                <w:sz w:val="20"/>
                <w:szCs w:val="20"/>
              </w:rPr>
              <w:t>Código Ficha</w:t>
            </w:r>
          </w:p>
          <w:sdt>
            <w:sdtPr>
              <w:rPr>
                <w:b/>
                <w:sz w:val="20"/>
                <w:szCs w:val="20"/>
              </w:rPr>
              <w:alias w:val="Código ficha (solo para ser llenado por la Secretaría)"/>
              <w:tag w:val="Código ficha"/>
              <w:id w:val="20911586"/>
              <w:placeholder>
                <w:docPart w:val="DefaultPlaceholder_1081868574"/>
              </w:placeholder>
              <w:showingPlcHdr/>
            </w:sdtPr>
            <w:sdtContent>
              <w:p w14:paraId="2F85867D" w14:textId="5FDC43AE" w:rsidR="00C270F7" w:rsidRPr="00C270F7" w:rsidRDefault="00573CF8" w:rsidP="00D14EE4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404F0" w14:paraId="1ADD84E6" w14:textId="77777777" w:rsidTr="00D2502A">
        <w:trPr>
          <w:trHeight w:val="68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9404F0" w14:paraId="3A45EB72" w14:textId="77777777" w:rsidTr="009404F0">
              <w:trPr>
                <w:trHeight w:val="594"/>
              </w:trPr>
              <w:tc>
                <w:tcPr>
                  <w:tcW w:w="2013" w:type="dxa"/>
                  <w:shd w:val="clear" w:color="auto" w:fill="F8F8F8"/>
                </w:tcPr>
                <w:p w14:paraId="7FDFA90B" w14:textId="0B3292FF" w:rsidR="009404F0" w:rsidRPr="001645D0" w:rsidRDefault="009404F0" w:rsidP="009404F0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Objetivo estratégico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15" w:type="dxa"/>
                  <w:shd w:val="clear" w:color="auto" w:fill="F8F8F8"/>
                </w:tcPr>
                <w:p w14:paraId="426510E5" w14:textId="77777777" w:rsidR="009404F0" w:rsidRDefault="00000000" w:rsidP="009404F0">
                  <w:sdt>
                    <w:sdtPr>
                      <w:rPr>
                        <w:sz w:val="20"/>
                        <w:szCs w:val="20"/>
                      </w:rPr>
                      <w:alias w:val="Objetivo Estratégico"/>
                      <w:tag w:val="Objetivo Estratégico"/>
                      <w:id w:val="1017426010"/>
                      <w:placeholder>
                        <w:docPart w:val="4D5CC15FF29A406B9F6D89FB5B213857"/>
                      </w:placeholder>
                      <w:showingPlcHdr/>
                      <w:comboBox>
                        <w:listItem w:value="_"/>
                        <w:listItem w:displayText="A.- Potenciar la coordinación entre las autoridades de aviación civil y demás actores del sector aéreo e impulsar el trabajo de los grupos técnicos para viabilizar el Desarrollo Sostenible del sector en Latinoamérica. " w:value="0"/>
                        <w:listItem w:displayText="B.- Garantizar la representación regional en la OACI y otros foros internacionales." w:value="1"/>
                        <w:listItem w:displayText="C.- Desarrollar un modelo de gestión estratégica para el fortalecimiento institucional que garantice su permanencia en el tiempo y en su espacio de incidencia " w:value="2"/>
                      </w:comboBox>
                    </w:sdtPr>
                    <w:sdtContent>
                      <w:r w:rsidR="00993644" w:rsidRPr="00DD38A3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27664E7B" w14:textId="77777777" w:rsidR="009404F0" w:rsidRDefault="009404F0" w:rsidP="00D2502A"/>
        </w:tc>
      </w:tr>
      <w:tr w:rsidR="00AA77E0" w14:paraId="0968BD0F" w14:textId="77777777" w:rsidTr="00A243DE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AA77E0" w14:paraId="08D8DEE0" w14:textId="77777777" w:rsidTr="00A243DE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3F403895" w14:textId="77777777" w:rsidR="00AA77E0" w:rsidRPr="001645D0" w:rsidRDefault="00AA77E0" w:rsidP="00A243DE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Línea Estratégica</w:t>
                  </w: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15" w:type="dxa"/>
                  <w:shd w:val="clear" w:color="auto" w:fill="F8F8F8"/>
                </w:tcPr>
                <w:p w14:paraId="1DC77B7B" w14:textId="77777777" w:rsidR="00AA77E0" w:rsidRDefault="00000000" w:rsidP="00A243DE">
                  <w:sdt>
                    <w:sdtPr>
                      <w:rPr>
                        <w:sz w:val="20"/>
                        <w:szCs w:val="20"/>
                      </w:rPr>
                      <w:alias w:val="Línea Estratégico"/>
                      <w:id w:val="-1531261104"/>
                      <w:placeholder>
                        <w:docPart w:val="763677980A4B4E27970813374E1C2F85"/>
                      </w:placeholder>
                      <w:showingPlcHdr/>
                      <w:comboBox>
                        <w:listItem w:value="_"/>
                        <w:listItem w:displayText="A.1 Seguir promoviendo la liberalización o apertura del transporte aéreo." w:value="0"/>
                        <w:listItem w:displayText="A.2 Dar seguimiento a los procesos de integración regional." w:value="1"/>
                        <w:listItem w:displayText="A.3 Impulsar el intercambio sobre trabajos aéreos especializados y aviación general." w:value="2"/>
                        <w:listItem w:displayText="A.4   Promover el establecimiento de sistemas de información del sector aéreo en Latinoamérica." w:value="3"/>
                        <w:listItem w:displayText="A.5 Desarrollar y actualizar documentos de consulta y guías en las diferentes esferas de la aviación civil en Latinoamérica." w:value="4"/>
                        <w:listItem w:displayText="A.6 Promover el intercambio de información entre los diferentes grupos de trabajo de la OACI y el trabajo que desarrolla la Comisión." w:value="5"/>
                        <w:listItem w:displayText="A.7  Promover la creación y el fortalecimiento de capacidades en las diferentes áreas de la aviación civil internacional." w:value="6"/>
                        <w:listItem w:displayText="A.8 Armonizar e impulsar la coordinación de las actividades de las entidades regionales relacionadas con la seguridad operacional." w:value="7"/>
                        <w:listItem w:displayText="A.9 Promover los intercambios y colaboración en los temas de AVSEC/FAL." w:value="8"/>
                        <w:listItem w:displayText="A.10 Desarrollar estrategias de publicidad y mercadeo de la Comisión Latinoamericana de Aviación Civil." w:value="9"/>
                        <w:listItem w:displayText="A.11  Adoptar una actitud proactiva en el acercamiento a otros Estados y organismos internacionales para suscribir acuerdos de cooperación mutua." w:value="10"/>
                        <w:listItem w:displayText="A.12  Gestionar acuerdos de cooperación horizontal entre los Estados miembros." w:value="11"/>
                        <w:listItem w:displayText="A.13  Ampliar y mejorar la conectividad entre los Estados de la región a través del establecimiento de relaciones aerocomerciales." w:value="12"/>
                        <w:listItem w:displayText="A.14 Monitorear la adopción y vigencia de decisiones por los Estados Miembros." w:value="13"/>
                        <w:listItem w:displayText="A.15 Establecer un sistema de coordinación de contingencia de eventos naturales extremos entre autoridades aeronáuticas." w:value="14"/>
                        <w:listItem w:displayText="A.16 Promover los estudios sobre los impactos multidimensionales de la aviación en la región latinoamericana. " w:value="15"/>
                        <w:listItem w:displayText="B.1  Potenciar las acciones que garanticen la representatividad de Latinoamérica en el Consejo de la OACI." w:value="16"/>
                        <w:listItem w:displayText="B.2  Promover una mayor participación de funcionarios de la región latinoamericana trabajando en la OACI." w:value="17"/>
                        <w:listItem w:displayText="B.3  Coordinar el apoyo de los posicionamientos regionales en los distintos foros." w:value="18"/>
                        <w:listItem w:displayText="C.1  Analizar de manera integral el Estatuto de la CLAC y proponer su modificación." w:value="19"/>
                        <w:listItem w:displayText="C.2  Promover una mayor participación de los Estados miembros en las reuniones la CLAC." w:value="20"/>
                        <w:listItem w:displayText="C.3  Promover la adhesión de otros Estados de la región en la CLAC." w:value="21"/>
                      </w:comboBox>
                    </w:sdtPr>
                    <w:sdtContent>
                      <w:r w:rsidR="00993644" w:rsidRPr="00DD38A3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02EAEBE7" w14:textId="77777777" w:rsidR="00AA77E0" w:rsidRDefault="00AA77E0" w:rsidP="00A243DE"/>
        </w:tc>
      </w:tr>
      <w:tr w:rsidR="00AA77E0" w14:paraId="7BDE7B17" w14:textId="77777777" w:rsidTr="00A243DE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AA77E0" w14:paraId="1F19A42A" w14:textId="77777777" w:rsidTr="00A243DE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1229AE83" w14:textId="77777777" w:rsidR="00AA77E0" w:rsidRPr="001645D0" w:rsidRDefault="00AA77E0" w:rsidP="00A243DE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Línea de ejecución</w:t>
                  </w: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id w:val="-576525475"/>
                  <w:placeholder>
                    <w:docPart w:val="660401260CA14535AC903DC5F15A8527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2615" w:type="dxa"/>
                      <w:shd w:val="clear" w:color="auto" w:fill="F8F8F8"/>
                    </w:tcPr>
                    <w:p w14:paraId="64189BB0" w14:textId="77777777" w:rsidR="00AA77E0" w:rsidRDefault="00993644" w:rsidP="00993644"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35BBACBC" w14:textId="77777777" w:rsidR="00AA77E0" w:rsidRDefault="00AA77E0" w:rsidP="00A243DE"/>
        </w:tc>
      </w:tr>
      <w:tr w:rsidR="005F68AD" w14:paraId="33299234" w14:textId="77777777" w:rsidTr="00AA77E0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1294"/>
            </w:tblGrid>
            <w:tr w:rsidR="007D0AB1" w14:paraId="4804AB39" w14:textId="77777777" w:rsidTr="00EB789D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2125168C" w14:textId="77777777" w:rsidR="007D0AB1" w:rsidRPr="001645D0" w:rsidRDefault="00AA77E0" w:rsidP="00AA77E0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Macrotareas</w:t>
                  </w:r>
                  <w:r w:rsidR="007D0AB1"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="007D0AB1"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94" w:type="dxa"/>
                  <w:shd w:val="clear" w:color="auto" w:fill="F8F8F8"/>
                </w:tcPr>
                <w:p w14:paraId="26DEAFA2" w14:textId="5AE6FE70" w:rsidR="007D0AB1" w:rsidRDefault="00000000" w:rsidP="009404F0">
                  <w:sdt>
                    <w:sdtPr>
                      <w:rPr>
                        <w:sz w:val="20"/>
                        <w:szCs w:val="20"/>
                      </w:rPr>
                      <w:alias w:val="Macrotarea"/>
                      <w:tag w:val="Macrotarea"/>
                      <w:id w:val="-1371301716"/>
                      <w:placeholder>
                        <w:docPart w:val="51D79688A66E415AA68CF068A8986C40"/>
                      </w:placeholder>
                      <w:showingPlcHdr/>
                      <w:comboBox>
                        <w:listItem w:displayText="_" w:value=""/>
                        <w:listItem w:displayText="Seguridad Operacional / Punto focal: Chile" w:value="0"/>
                        <w:listItem w:displayText="Seguridad de la aviación y facilitación / Punto focal: Uruguay" w:value="1"/>
                        <w:listItem w:displayText="Transporte y política aérea / Punto focal: República Dominicana" w:value="2"/>
                        <w:listItem w:displayText="Gestión aeroportuaria / Punto focal: Costa Rica" w:value="3"/>
                        <w:listItem w:displayText="Medio ambiente / Punto Focal: Brasil" w:value="4"/>
                        <w:listItem w:displayText="Capacitación / Punto focal: Guatemala" w:value="5"/>
                        <w:listItem w:displayText="No aplica" w:value="6"/>
                      </w:comboBox>
                    </w:sdtPr>
                    <w:sdtContent>
                      <w:r w:rsidR="00573CF8" w:rsidRPr="00DD38A3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76298D95" w14:textId="77777777" w:rsidR="005F68AD" w:rsidRDefault="005F68AD" w:rsidP="009404F0"/>
        </w:tc>
      </w:tr>
      <w:tr w:rsidR="00F250BD" w14:paraId="455B359D" w14:textId="77777777" w:rsidTr="009404F0">
        <w:trPr>
          <w:trHeight w:val="340"/>
          <w:jc w:val="right"/>
        </w:trPr>
        <w:tc>
          <w:tcPr>
            <w:tcW w:w="15026" w:type="dxa"/>
            <w:gridSpan w:val="4"/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4564"/>
              <w:gridCol w:w="10175"/>
            </w:tblGrid>
            <w:tr w:rsidR="00F250BD" w14:paraId="1BD6C371" w14:textId="77777777" w:rsidTr="00EB789D">
              <w:trPr>
                <w:trHeight w:val="284"/>
              </w:trPr>
              <w:tc>
                <w:tcPr>
                  <w:tcW w:w="4564" w:type="dxa"/>
                  <w:shd w:val="clear" w:color="auto" w:fill="F8F8F8"/>
                </w:tcPr>
                <w:p w14:paraId="5CDA9F25" w14:textId="77777777" w:rsidR="00F250BD" w:rsidRPr="001645D0" w:rsidRDefault="00D974C5" w:rsidP="00D97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Persona responsable de la l</w:t>
                  </w:r>
                  <w:r w:rsidR="00F250BD" w:rsidRPr="00E67FD3">
                    <w:rPr>
                      <w:b/>
                      <w:color w:val="0066CC"/>
                      <w:sz w:val="20"/>
                      <w:szCs w:val="20"/>
                    </w:rPr>
                    <w:t>ínea de ejecución o tarea:</w:t>
                  </w:r>
                </w:p>
              </w:tc>
              <w:sdt>
                <w:sdtPr>
                  <w:alias w:val="Apellidos y nombres"/>
                  <w:id w:val="-1758123938"/>
                  <w:placeholder>
                    <w:docPart w:val="47E7F88B0BB543E4AA314FEEE57FB0EB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0175" w:type="dxa"/>
                      <w:shd w:val="clear" w:color="auto" w:fill="F8F8F8"/>
                    </w:tcPr>
                    <w:p w14:paraId="4A182881" w14:textId="77777777" w:rsidR="00F250BD" w:rsidRDefault="00993644" w:rsidP="00993644"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19149314" w14:textId="77777777" w:rsidR="00F250BD" w:rsidRDefault="00F250BD" w:rsidP="00D974C5"/>
        </w:tc>
      </w:tr>
      <w:tr w:rsidR="00351CEF" w14:paraId="6B578B19" w14:textId="77777777" w:rsidTr="009404F0">
        <w:trPr>
          <w:trHeight w:val="340"/>
          <w:jc w:val="right"/>
        </w:trPr>
        <w:tc>
          <w:tcPr>
            <w:tcW w:w="15026" w:type="dxa"/>
            <w:gridSpan w:val="4"/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154"/>
              <w:gridCol w:w="12585"/>
            </w:tblGrid>
            <w:tr w:rsidR="00351CEF" w14:paraId="478FB7BD" w14:textId="77777777" w:rsidTr="00966617">
              <w:trPr>
                <w:trHeight w:val="284"/>
              </w:trPr>
              <w:tc>
                <w:tcPr>
                  <w:tcW w:w="2154" w:type="dxa"/>
                  <w:shd w:val="clear" w:color="auto" w:fill="F8F8F8"/>
                </w:tcPr>
                <w:p w14:paraId="5724AF96" w14:textId="77777777" w:rsidR="00351CEF" w:rsidRPr="001645D0" w:rsidRDefault="00F250BD" w:rsidP="00D97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Especialistas requeridos</w:t>
                  </w:r>
                  <w:r w:rsidR="00351CEF" w:rsidRPr="00E67FD3">
                    <w:rPr>
                      <w:b/>
                      <w:color w:val="0066CC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alias w:val="Especialistas"/>
                  <w:tag w:val="Especialistas"/>
                  <w:id w:val="941116472"/>
                  <w:placeholder>
                    <w:docPart w:val="DefaultPlaceholder_1081868574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2585" w:type="dxa"/>
                      <w:shd w:val="clear" w:color="auto" w:fill="F8F8F8"/>
                    </w:tcPr>
                    <w:p w14:paraId="3570E862" w14:textId="064A4688" w:rsidR="00351CEF" w:rsidRDefault="00573CF8" w:rsidP="00993644">
                      <w:pPr>
                        <w:ind w:left="28"/>
                      </w:pPr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6F88BA14" w14:textId="77777777" w:rsidR="00351CEF" w:rsidRDefault="00351CEF" w:rsidP="00351CEF">
            <w:pPr>
              <w:jc w:val="center"/>
            </w:pPr>
          </w:p>
        </w:tc>
      </w:tr>
      <w:tr w:rsidR="00966617" w14:paraId="0A3EEA1C" w14:textId="77777777" w:rsidTr="00A9477C">
        <w:trPr>
          <w:trHeight w:val="340"/>
          <w:jc w:val="right"/>
        </w:trPr>
        <w:tc>
          <w:tcPr>
            <w:tcW w:w="11054" w:type="dxa"/>
            <w:gridSpan w:val="2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977"/>
              <w:gridCol w:w="567"/>
              <w:gridCol w:w="4985"/>
            </w:tblGrid>
            <w:tr w:rsidR="00966617" w14:paraId="6A6B88FD" w14:textId="77777777" w:rsidTr="00966617">
              <w:trPr>
                <w:trHeight w:val="284"/>
              </w:trPr>
              <w:tc>
                <w:tcPr>
                  <w:tcW w:w="2299" w:type="dxa"/>
                </w:tcPr>
                <w:p w14:paraId="18802569" w14:textId="77777777" w:rsidR="00966617" w:rsidRDefault="00966617" w:rsidP="00966617">
                  <w:pPr>
                    <w:ind w:left="-113"/>
                    <w:jc w:val="both"/>
                    <w:rPr>
                      <w:b/>
                      <w:color w:val="0066CC"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Fuente financiami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fianciado por:"/>
                  <w:id w:val="-159321136"/>
                  <w:placeholder>
                    <w:docPart w:val="2EA5763A9A2D493F9C3EA4C3363757FB"/>
                  </w:placeholder>
                  <w:showingPlcHdr/>
                  <w:comboBox>
                    <w:listItem w:value="_"/>
                    <w:listItem w:displayText="Recursos propios de cada Estado" w:value="0"/>
                    <w:listItem w:displayText="Secretaría CLAC" w:value="1"/>
                    <w:listItem w:displayText="Organización Internacional" w:value="2"/>
                    <w:listItem w:displayText="Otro" w:value="3"/>
                  </w:comboBox>
                </w:sdtPr>
                <w:sdtContent>
                  <w:tc>
                    <w:tcPr>
                      <w:tcW w:w="2977" w:type="dxa"/>
                    </w:tcPr>
                    <w:p w14:paraId="0727F335" w14:textId="77777777" w:rsidR="00966617" w:rsidRDefault="00993644" w:rsidP="00993644">
                      <w:pPr>
                        <w:ind w:left="-113"/>
                        <w:jc w:val="both"/>
                        <w:rPr>
                          <w:b/>
                          <w:color w:val="0066CC"/>
                          <w:sz w:val="20"/>
                          <w:szCs w:val="20"/>
                        </w:rPr>
                      </w:pPr>
                      <w:r w:rsidRPr="00DD38A3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22A9E55D" w14:textId="77777777" w:rsidR="00966617" w:rsidRDefault="00966617" w:rsidP="00966617">
                  <w:pPr>
                    <w:ind w:left="-113"/>
                    <w:jc w:val="both"/>
                    <w:rPr>
                      <w:b/>
                      <w:color w:val="0066CC"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Otro:</w:t>
                  </w:r>
                </w:p>
              </w:tc>
              <w:sdt>
                <w:sdtPr>
                  <w:alias w:val="Otros"/>
                  <w:id w:val="-1031108822"/>
                  <w:placeholder>
                    <w:docPart w:val="31A19F34187747B98220A19E7A58FD29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4985" w:type="dxa"/>
                    </w:tcPr>
                    <w:p w14:paraId="6AD0E199" w14:textId="77777777" w:rsidR="00966617" w:rsidRDefault="00C37EEF" w:rsidP="00C37EEF">
                      <w:pPr>
                        <w:jc w:val="both"/>
                        <w:rPr>
                          <w:b/>
                          <w:color w:val="0066CC"/>
                          <w:sz w:val="20"/>
                          <w:szCs w:val="20"/>
                        </w:rPr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3A734D05" w14:textId="77777777" w:rsidR="00966617" w:rsidRPr="00E67FD3" w:rsidRDefault="00966617" w:rsidP="004467F5">
            <w:pPr>
              <w:jc w:val="both"/>
              <w:rPr>
                <w:b/>
                <w:color w:val="0066CC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Y="-403"/>
              <w:tblOverlap w:val="never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563"/>
              <w:gridCol w:w="1132"/>
            </w:tblGrid>
            <w:tr w:rsidR="00966617" w14:paraId="3C363074" w14:textId="77777777" w:rsidTr="00966617">
              <w:tc>
                <w:tcPr>
                  <w:tcW w:w="2563" w:type="dxa"/>
                  <w:shd w:val="clear" w:color="auto" w:fill="F8F8F8"/>
                </w:tcPr>
                <w:p w14:paraId="745E7D00" w14:textId="77777777" w:rsidR="00966617" w:rsidRPr="001645D0" w:rsidRDefault="00966617" w:rsidP="0096661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Tiempo estimado ejecución</w:t>
                  </w:r>
                  <w:r>
                    <w:rPr>
                      <w:b/>
                      <w:color w:val="0066CC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Duración"/>
                  <w:tag w:val="Duración"/>
                  <w:id w:val="1496610923"/>
                  <w:placeholder>
                    <w:docPart w:val="47A4ADEFB06840FEB0BBFEE74B5CD0F5"/>
                  </w:placeholder>
                  <w:showingPlcHdr/>
                  <w:comboBox>
                    <w:listItem w:value="_"/>
                    <w:listItem w:displayText="6 meses" w:value="0"/>
                    <w:listItem w:displayText="12 meses" w:value="1"/>
                    <w:listItem w:displayText="18 meses" w:value="2"/>
                    <w:listItem w:displayText="24 meses" w:value="3"/>
                  </w:comboBox>
                </w:sdtPr>
                <w:sdtContent>
                  <w:tc>
                    <w:tcPr>
                      <w:tcW w:w="1120" w:type="dxa"/>
                      <w:shd w:val="clear" w:color="auto" w:fill="F8F8F8"/>
                    </w:tcPr>
                    <w:p w14:paraId="67EE4E13" w14:textId="77777777" w:rsidR="00966617" w:rsidRDefault="00993644" w:rsidP="00966617">
                      <w:r w:rsidRPr="00DD38A3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5EDAE28" w14:textId="77777777" w:rsidR="00966617" w:rsidRPr="00E67FD3" w:rsidRDefault="00966617" w:rsidP="004467F5">
            <w:pPr>
              <w:jc w:val="both"/>
              <w:rPr>
                <w:b/>
                <w:color w:val="0066CC"/>
                <w:sz w:val="20"/>
                <w:szCs w:val="20"/>
              </w:rPr>
            </w:pPr>
          </w:p>
        </w:tc>
      </w:tr>
    </w:tbl>
    <w:p w14:paraId="2AA7E2C7" w14:textId="77777777" w:rsidR="00995B95" w:rsidRPr="00A929D2" w:rsidRDefault="00995B95">
      <w:pPr>
        <w:rPr>
          <w:sz w:val="2"/>
          <w:szCs w:val="2"/>
        </w:rPr>
      </w:pPr>
    </w:p>
    <w:tbl>
      <w:tblPr>
        <w:tblStyle w:val="Tablaconcuadrcula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0230"/>
        <w:gridCol w:w="283"/>
        <w:gridCol w:w="284"/>
        <w:gridCol w:w="283"/>
        <w:gridCol w:w="284"/>
        <w:gridCol w:w="283"/>
        <w:gridCol w:w="284"/>
        <w:gridCol w:w="283"/>
        <w:gridCol w:w="287"/>
      </w:tblGrid>
      <w:tr w:rsidR="00A929D2" w14:paraId="5FC854C4" w14:textId="77777777" w:rsidTr="00D37BC2">
        <w:trPr>
          <w:jc w:val="right"/>
        </w:trPr>
        <w:tc>
          <w:tcPr>
            <w:tcW w:w="2525" w:type="dxa"/>
            <w:vMerge w:val="restart"/>
            <w:vAlign w:val="center"/>
          </w:tcPr>
          <w:p w14:paraId="05B3C563" w14:textId="77777777" w:rsidR="00364AE6" w:rsidRDefault="00364AE6" w:rsidP="00364AE6">
            <w:pPr>
              <w:jc w:val="center"/>
            </w:pPr>
            <w:r w:rsidRPr="00E67FD3">
              <w:rPr>
                <w:b/>
                <w:color w:val="0066CC"/>
                <w:sz w:val="20"/>
                <w:szCs w:val="20"/>
              </w:rPr>
              <w:t>Descripción</w:t>
            </w:r>
          </w:p>
        </w:tc>
        <w:tc>
          <w:tcPr>
            <w:tcW w:w="10230" w:type="dxa"/>
            <w:vMerge w:val="restart"/>
            <w:vAlign w:val="center"/>
          </w:tcPr>
          <w:p w14:paraId="5CA81951" w14:textId="16ED27E2" w:rsidR="00364AE6" w:rsidRDefault="00364AE6" w:rsidP="00D37BC2">
            <w:pPr>
              <w:jc w:val="center"/>
            </w:pPr>
            <w:r w:rsidRPr="00E67FD3">
              <w:rPr>
                <w:b/>
                <w:color w:val="0066CC"/>
                <w:sz w:val="20"/>
                <w:szCs w:val="20"/>
              </w:rPr>
              <w:t>Cronograma de actividades</w:t>
            </w:r>
          </w:p>
        </w:tc>
        <w:tc>
          <w:tcPr>
            <w:tcW w:w="1134" w:type="dxa"/>
            <w:gridSpan w:val="4"/>
          </w:tcPr>
          <w:p w14:paraId="37E014AA" w14:textId="6ED84FBC" w:rsidR="00364AE6" w:rsidRDefault="00364AE6" w:rsidP="00364AE6">
            <w:pPr>
              <w:jc w:val="center"/>
            </w:pPr>
            <w:r w:rsidRPr="00E67FD3">
              <w:rPr>
                <w:b/>
                <w:color w:val="0066CC"/>
                <w:sz w:val="16"/>
                <w:szCs w:val="16"/>
              </w:rPr>
              <w:t>20</w:t>
            </w:r>
            <w:r w:rsidR="0017188E">
              <w:rPr>
                <w:b/>
                <w:color w:val="0066CC"/>
                <w:sz w:val="16"/>
                <w:szCs w:val="16"/>
              </w:rPr>
              <w:t>2</w:t>
            </w:r>
            <w:r w:rsidR="00392F9D">
              <w:rPr>
                <w:b/>
                <w:color w:val="0066CC"/>
                <w:sz w:val="16"/>
                <w:szCs w:val="16"/>
              </w:rPr>
              <w:t>4</w:t>
            </w:r>
            <w:r w:rsidRPr="00E67FD3">
              <w:rPr>
                <w:b/>
                <w:color w:val="0066CC"/>
                <w:sz w:val="16"/>
                <w:szCs w:val="16"/>
              </w:rPr>
              <w:br/>
              <w:t>(trimestres)</w:t>
            </w:r>
          </w:p>
        </w:tc>
        <w:tc>
          <w:tcPr>
            <w:tcW w:w="1137" w:type="dxa"/>
            <w:gridSpan w:val="4"/>
          </w:tcPr>
          <w:p w14:paraId="2A85883D" w14:textId="41333E55" w:rsidR="00364AE6" w:rsidRDefault="00D974C5" w:rsidP="00364AE6">
            <w:pPr>
              <w:jc w:val="center"/>
            </w:pPr>
            <w:r>
              <w:rPr>
                <w:b/>
                <w:color w:val="0066CC"/>
                <w:sz w:val="16"/>
                <w:szCs w:val="16"/>
              </w:rPr>
              <w:t>202</w:t>
            </w:r>
            <w:r w:rsidR="00392F9D">
              <w:rPr>
                <w:b/>
                <w:color w:val="0066CC"/>
                <w:sz w:val="16"/>
                <w:szCs w:val="16"/>
              </w:rPr>
              <w:t>5</w:t>
            </w:r>
            <w:r w:rsidR="00364AE6" w:rsidRPr="00E67FD3">
              <w:rPr>
                <w:b/>
                <w:color w:val="0066CC"/>
                <w:sz w:val="16"/>
                <w:szCs w:val="16"/>
              </w:rPr>
              <w:br/>
              <w:t>(trimestres)</w:t>
            </w:r>
          </w:p>
        </w:tc>
      </w:tr>
      <w:tr w:rsidR="00D37BC2" w14:paraId="3433D9C0" w14:textId="77777777" w:rsidTr="00D37BC2">
        <w:trPr>
          <w:jc w:val="right"/>
        </w:trPr>
        <w:tc>
          <w:tcPr>
            <w:tcW w:w="2525" w:type="dxa"/>
            <w:vMerge/>
          </w:tcPr>
          <w:p w14:paraId="2368BD6B" w14:textId="77777777" w:rsidR="00364AE6" w:rsidRDefault="00364AE6"/>
        </w:tc>
        <w:tc>
          <w:tcPr>
            <w:tcW w:w="10230" w:type="dxa"/>
            <w:vMerge/>
          </w:tcPr>
          <w:p w14:paraId="04378006" w14:textId="77777777" w:rsidR="00364AE6" w:rsidRDefault="00364AE6"/>
        </w:tc>
        <w:tc>
          <w:tcPr>
            <w:tcW w:w="283" w:type="dxa"/>
            <w:vAlign w:val="center"/>
          </w:tcPr>
          <w:p w14:paraId="60372AF6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3F7815D4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7CEA4685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42A05AB8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14:paraId="1CC52F2B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53AF54CB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0854D73A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3</w:t>
            </w:r>
          </w:p>
        </w:tc>
        <w:tc>
          <w:tcPr>
            <w:tcW w:w="287" w:type="dxa"/>
            <w:vAlign w:val="center"/>
          </w:tcPr>
          <w:p w14:paraId="39D179A1" w14:textId="77777777" w:rsidR="00364AE6" w:rsidRPr="00364AE6" w:rsidRDefault="00D37BC2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>
              <w:rPr>
                <w:b/>
                <w:color w:val="0066CC"/>
                <w:sz w:val="18"/>
                <w:szCs w:val="18"/>
              </w:rPr>
              <w:t>4</w:t>
            </w:r>
          </w:p>
        </w:tc>
      </w:tr>
      <w:tr w:rsidR="00D37BC2" w14:paraId="0DEEEB1F" w14:textId="77777777" w:rsidTr="00D37BC2">
        <w:trPr>
          <w:trHeight w:val="340"/>
          <w:jc w:val="right"/>
        </w:trPr>
        <w:sdt>
          <w:sdtPr>
            <w:alias w:val="Ingrese descripción"/>
            <w:tag w:val="Ingrese descripción"/>
            <w:id w:val="-438602321"/>
            <w:placeholder>
              <w:docPart w:val="EFA9BB6E0B4949FF8E87E852ACE65828"/>
            </w:placeholder>
            <w:showingPlcHdr/>
          </w:sdtPr>
          <w:sdtContent>
            <w:tc>
              <w:tcPr>
                <w:tcW w:w="2525" w:type="dxa"/>
                <w:vMerge w:val="restart"/>
              </w:tcPr>
              <w:p w14:paraId="4435606F" w14:textId="77777777" w:rsidR="00D37BC2" w:rsidRDefault="00993644" w:rsidP="00993644">
                <w:pPr>
                  <w:ind w:left="28"/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Actividad 1"/>
            <w:tag w:val="0"/>
            <w:id w:val="746768791"/>
            <w:placeholder>
              <w:docPart w:val="8F0F5074B6244A15B50DDC6854E3CB11"/>
            </w:placeholder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1"/>
                <w:tag w:val="0"/>
                <w:id w:val="2101134380"/>
                <w:placeholder>
                  <w:docPart w:val="F897FA1AF7524739ACB92403956601BF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4EC15951" w14:textId="77777777" w:rsidR="00D37BC2" w:rsidRPr="00462019" w:rsidRDefault="00993644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0657648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A8C4DD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6507510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3933402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640284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13EF0B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77533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6A57AF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3949128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56B3171" w14:textId="77777777" w:rsidR="00D37BC2" w:rsidRPr="00D37BC2" w:rsidRDefault="00993644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69142004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0C54A27B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8728980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5EA07C6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2689605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1E390E86" w14:textId="77777777" w:rsidR="00D37BC2" w:rsidRPr="00D37BC2" w:rsidRDefault="007A39AD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79269B04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1BEBFD5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2"/>
            <w:tag w:val="1"/>
            <w:id w:val="832564043"/>
            <w:placeholder>
              <w:docPart w:val="C04013550B424F629C2E2EDAFE8FFE8D"/>
            </w:placeholder>
            <w:showingPlcHdr/>
          </w:sdtPr>
          <w:sdtContent>
            <w:tc>
              <w:tcPr>
                <w:tcW w:w="10230" w:type="dxa"/>
                <w:vAlign w:val="center"/>
              </w:tcPr>
              <w:p w14:paraId="2DD2115E" w14:textId="77777777" w:rsidR="00462019" w:rsidRPr="00462019" w:rsidRDefault="00993644" w:rsidP="00993644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0911314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EF1057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3877543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F6B503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6240553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2F036D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94704432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47514E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6801776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AAE9A62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0044104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765869B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2800691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CE9BC7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579832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4DEF874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689A30AD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5915E6EE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3"/>
            <w:tag w:val="2"/>
            <w:id w:val="-928423235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3"/>
                <w:tag w:val="1"/>
                <w:id w:val="1336037732"/>
                <w:placeholder>
                  <w:docPart w:val="9958A9D15CDC40D1B768BE94B1137112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384929AE" w14:textId="77777777" w:rsidR="00462019" w:rsidRPr="00462019" w:rsidRDefault="008337A3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72950922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9D0BD4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84605825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07FAD23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50806083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3C5F7E5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59578044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67FB5B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07643990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C69FD1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136292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91F91F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1367858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B2F30BA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5974888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5C6D4FC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58CB6603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7E4A3D34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4"/>
            <w:tag w:val="3"/>
            <w:id w:val="1892764575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4"/>
                <w:tag w:val="1"/>
                <w:id w:val="1286466333"/>
                <w:placeholder>
                  <w:docPart w:val="DAB1605D002C4B96814E2F90C550BC83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011AE45D" w14:textId="77777777" w:rsidR="00462019" w:rsidRPr="00462019" w:rsidRDefault="008337A3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472215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FB7699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269407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A5BEE8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796198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3DB6AE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8936609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3A18F1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3651837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7FB376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7168514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B89404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8853955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0B74108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79409046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7EA9F28F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5ECFB67A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0E1569EB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5"/>
            <w:tag w:val="4"/>
            <w:id w:val="1339043964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5"/>
                <w:tag w:val="3"/>
                <w:id w:val="-836768664"/>
              </w:sdtPr>
              <w:sdtContent>
                <w:sdt>
                  <w:sdtPr>
                    <w:rPr>
                      <w:color w:val="000000" w:themeColor="text1"/>
                      <w:sz w:val="18"/>
                      <w:szCs w:val="18"/>
                    </w:rPr>
                    <w:alias w:val="Actividad 5"/>
                    <w:tag w:val="1"/>
                    <w:id w:val="991767288"/>
                    <w:placeholder>
                      <w:docPart w:val="9087E15B8835426F9A011019DEB1D4BF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</w:rPr>
                        <w:alias w:val="Actividad 5"/>
                        <w:tag w:val="5"/>
                        <w:id w:val="833503514"/>
                      </w:sdtPr>
                      <w:sdtContent>
                        <w:sdt>
                          <w:sdt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alias w:val="Actividad 5"/>
                            <w:tag w:val="1"/>
                            <w:id w:val="585882940"/>
                            <w:placeholder>
                              <w:docPart w:val="7E603FAF76A046AFA49497CE7FF75FF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230" w:type="dxa"/>
                                <w:vAlign w:val="center"/>
                              </w:tcPr>
                              <w:p w14:paraId="668D1444" w14:textId="77777777" w:rsidR="00462019" w:rsidRPr="00462019" w:rsidRDefault="008337A3" w:rsidP="00993644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52BBA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3218128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D4F61E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3040480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96A9AC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360833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09C18EC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4188180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19030B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2515363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3A9483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50139234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045977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28747139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8CF9BF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4412926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5F9E8135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95363BC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6198598F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5"/>
            <w:tag w:val="5"/>
            <w:id w:val="-866288190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6"/>
                <w:tag w:val="1"/>
                <w:id w:val="-903987470"/>
                <w:placeholder>
                  <w:docPart w:val="E4D826378A124F1C94CB946453D4070F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2CB0AABA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98897925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0926B0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21692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C1FB92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32767409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80E614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9283759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AB6103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4765759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59A109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21512026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27C14B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8219873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D3303A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6893701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3920C5D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7AA9FFF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4F2602D4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7"/>
            <w:tag w:val="5"/>
            <w:id w:val="226029029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7"/>
                <w:tag w:val="1"/>
                <w:id w:val="-836992706"/>
                <w:placeholder>
                  <w:docPart w:val="F1056C0628D24EE18A85295550F0FFFD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00476F90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1759918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F8F940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9099721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22F54B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645423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CD10BB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69032937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ABAC67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7974353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A5CA78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011842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F94FB2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85809197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174F29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761095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4E8AA36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03E5D91B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7C8D8B9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8"/>
            <w:tag w:val="5"/>
            <w:id w:val="1546415278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8"/>
                <w:tag w:val="1"/>
                <w:id w:val="-852488257"/>
                <w:placeholder>
                  <w:docPart w:val="20EAB5E75152402C8E7A181F59DA5B5D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5F2EF7F0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04574889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7EA9E0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739787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EBC9B2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66865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499EF2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844028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077A07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4596597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85439D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9158095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23BDEE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8081143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DE3DA4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086312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0939A7C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CAA099F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3C69E8D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9"/>
            <w:tag w:val="5"/>
            <w:id w:val="-1907833568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9"/>
                <w:tag w:val="1"/>
                <w:id w:val="1522436151"/>
                <w:placeholder>
                  <w:docPart w:val="B227CF2832A34383ABF1553C95EE58D8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15BD547A" w14:textId="77777777" w:rsidR="00462019" w:rsidRPr="00462019" w:rsidRDefault="008337A3" w:rsidP="008337A3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8183576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B5E8A3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795579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4E914C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3408934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CCFFED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21150911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270A6C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9728775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6BAA88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2807912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1E068D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96817184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92398A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580025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15A3817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0DDA457F" w14:textId="77777777" w:rsidTr="00D37BC2">
        <w:trPr>
          <w:trHeight w:val="444"/>
          <w:jc w:val="right"/>
        </w:trPr>
        <w:tc>
          <w:tcPr>
            <w:tcW w:w="2525" w:type="dxa"/>
            <w:vMerge/>
          </w:tcPr>
          <w:p w14:paraId="623FE15E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10"/>
            <w:tag w:val="5"/>
            <w:id w:val="1770963221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10"/>
                <w:tag w:val="1"/>
                <w:id w:val="1057293394"/>
                <w:placeholder>
                  <w:docPart w:val="A485B192EE1C4A33A5614B394265EA82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47B5AD5D" w14:textId="77777777" w:rsidR="00462019" w:rsidRPr="00462019" w:rsidRDefault="008337A3" w:rsidP="008337A3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573755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FC896F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7994014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D5339F8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55665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CE3D58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1442364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B84892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60885713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68F15A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57459004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A3DA79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4380638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A5421F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7068773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18A85BE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9A8E2CB" w14:textId="77777777" w:rsidR="00676550" w:rsidRPr="00A929D2" w:rsidRDefault="00676550">
      <w:pPr>
        <w:rPr>
          <w:sz w:val="2"/>
          <w:szCs w:val="2"/>
        </w:rPr>
      </w:pPr>
    </w:p>
    <w:tbl>
      <w:tblPr>
        <w:tblStyle w:val="Tablaconcuadrcula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ook w:val="04A0" w:firstRow="1" w:lastRow="0" w:firstColumn="1" w:lastColumn="0" w:noHBand="0" w:noVBand="1"/>
      </w:tblPr>
      <w:tblGrid>
        <w:gridCol w:w="15026"/>
      </w:tblGrid>
      <w:tr w:rsidR="00364AE6" w14:paraId="6AD80AA8" w14:textId="77777777" w:rsidTr="00C759F9">
        <w:trPr>
          <w:trHeight w:val="533"/>
          <w:jc w:val="right"/>
        </w:trPr>
        <w:tc>
          <w:tcPr>
            <w:tcW w:w="15309" w:type="dxa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1302"/>
              <w:gridCol w:w="13468"/>
            </w:tblGrid>
            <w:tr w:rsidR="00364AE6" w14:paraId="37F79EB0" w14:textId="77777777" w:rsidTr="00F0382E">
              <w:tc>
                <w:tcPr>
                  <w:tcW w:w="1302" w:type="dxa"/>
                  <w:shd w:val="clear" w:color="auto" w:fill="F8F8F8"/>
                </w:tcPr>
                <w:p w14:paraId="2F114E6E" w14:textId="77777777" w:rsidR="00364AE6" w:rsidRPr="001645D0" w:rsidRDefault="00364AE6" w:rsidP="00153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Indicadores:</w:t>
                  </w:r>
                </w:p>
              </w:tc>
              <w:sdt>
                <w:sdtPr>
                  <w:alias w:val="Indicadores"/>
                  <w:id w:val="-1382315973"/>
                </w:sdtPr>
                <w:sdtEndPr>
                  <w:rPr>
                    <w:sz w:val="18"/>
                    <w:szCs w:val="18"/>
                  </w:rPr>
                </w:sdtEndPr>
                <w:sdtContent>
                  <w:tc>
                    <w:tcPr>
                      <w:tcW w:w="13468" w:type="dxa"/>
                      <w:shd w:val="clear" w:color="auto" w:fill="F8F8F8"/>
                    </w:tcPr>
                    <w:p w14:paraId="45FA8CC8" w14:textId="77777777" w:rsidR="00364AE6" w:rsidRDefault="00551F9E" w:rsidP="00551F9E">
                      <w:r w:rsidRPr="007A39AD">
                        <w:rPr>
                          <w:sz w:val="18"/>
                          <w:szCs w:val="18"/>
                        </w:rPr>
                        <w:t>No aplica.</w:t>
                      </w:r>
                    </w:p>
                  </w:tc>
                </w:sdtContent>
              </w:sdt>
            </w:tr>
          </w:tbl>
          <w:p w14:paraId="318F8B19" w14:textId="77777777" w:rsidR="00364AE6" w:rsidRDefault="00364AE6" w:rsidP="00153E16"/>
        </w:tc>
      </w:tr>
    </w:tbl>
    <w:p w14:paraId="7D1DC14B" w14:textId="77777777" w:rsidR="006F5C1E" w:rsidRPr="00A929D2" w:rsidRDefault="006F5C1E">
      <w:pPr>
        <w:rPr>
          <w:sz w:val="2"/>
          <w:szCs w:val="2"/>
        </w:rPr>
      </w:pPr>
    </w:p>
    <w:tbl>
      <w:tblPr>
        <w:tblStyle w:val="Tablaconcuadrcula"/>
        <w:tblW w:w="6943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2835"/>
      </w:tblGrid>
      <w:tr w:rsidR="007A5F44" w14:paraId="0AD3D46B" w14:textId="77777777" w:rsidTr="00FC0630">
        <w:trPr>
          <w:jc w:val="right"/>
        </w:trPr>
        <w:tc>
          <w:tcPr>
            <w:tcW w:w="4108" w:type="dxa"/>
          </w:tcPr>
          <w:p w14:paraId="798D5A98" w14:textId="77777777" w:rsidR="007A5F44" w:rsidRPr="007A39AD" w:rsidRDefault="007A5F44" w:rsidP="007A5F44">
            <w:pPr>
              <w:jc w:val="center"/>
              <w:rPr>
                <w:rFonts w:cstheme="minorHAnsi"/>
                <w:b/>
                <w:color w:val="0066CC"/>
                <w:sz w:val="18"/>
                <w:szCs w:val="18"/>
              </w:rPr>
            </w:pP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Fecha</w:t>
            </w:r>
            <w:r>
              <w:rPr>
                <w:rFonts w:cstheme="minorHAnsi"/>
                <w:b/>
                <w:color w:val="0066CC"/>
                <w:sz w:val="18"/>
                <w:szCs w:val="18"/>
              </w:rPr>
              <w:t xml:space="preserve"> de elaboración</w:t>
            </w: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alias w:val="Ingrese la fecha"/>
              <w:tag w:val="Ingrese la fecha"/>
              <w:id w:val="-469834543"/>
              <w:placeholder>
                <w:docPart w:val="8B0F60C16DF74A73A4BA07A4A6F7F115"/>
              </w:placeholder>
              <w:showingPlcHdr/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Content>
              <w:p w14:paraId="3ED97F44" w14:textId="77777777" w:rsidR="007A5F44" w:rsidRPr="00875AA9" w:rsidRDefault="007A5F44" w:rsidP="007A5F4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835" w:type="dxa"/>
          </w:tcPr>
          <w:p w14:paraId="38F42BE5" w14:textId="77777777" w:rsidR="007A5F44" w:rsidRPr="007A39AD" w:rsidRDefault="007A5F44" w:rsidP="007A5F44">
            <w:pPr>
              <w:jc w:val="center"/>
              <w:rPr>
                <w:rFonts w:cstheme="minorHAnsi"/>
                <w:b/>
                <w:color w:val="0066CC"/>
                <w:sz w:val="18"/>
                <w:szCs w:val="18"/>
              </w:rPr>
            </w:pP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Fecha</w:t>
            </w:r>
            <w:r>
              <w:rPr>
                <w:rFonts w:cstheme="minorHAnsi"/>
                <w:b/>
                <w:color w:val="0066CC"/>
                <w:sz w:val="18"/>
                <w:szCs w:val="18"/>
              </w:rPr>
              <w:t xml:space="preserve"> de última revisión</w:t>
            </w: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alias w:val="Ingrese la fecha"/>
              <w:tag w:val="Ingrese la fecha"/>
              <w:id w:val="100469848"/>
              <w:placeholder>
                <w:docPart w:val="4A3CDAD1BA7C4C2C8C2E9CBD4F55152A"/>
              </w:placeholder>
              <w:showingPlcHdr/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Content>
              <w:p w14:paraId="0A44C204" w14:textId="77777777" w:rsidR="007A5F44" w:rsidRPr="00875AA9" w:rsidRDefault="007A5F44" w:rsidP="007A5F4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  <w:tr w:rsidR="00FC0630" w14:paraId="63735C64" w14:textId="77777777" w:rsidTr="00FB70AF">
        <w:trPr>
          <w:trHeight w:val="350"/>
          <w:jc w:val="right"/>
        </w:trPr>
        <w:tc>
          <w:tcPr>
            <w:tcW w:w="6943" w:type="dxa"/>
            <w:gridSpan w:val="2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4820"/>
            </w:tblGrid>
            <w:tr w:rsidR="00FC0630" w14:paraId="6F8C72D2" w14:textId="77777777" w:rsidTr="00FC0630">
              <w:tc>
                <w:tcPr>
                  <w:tcW w:w="1587" w:type="dxa"/>
                  <w:shd w:val="clear" w:color="auto" w:fill="F8F8F8"/>
                </w:tcPr>
                <w:p w14:paraId="7B88D2DA" w14:textId="77777777" w:rsidR="00FC0630" w:rsidRPr="001645D0" w:rsidRDefault="00FC0630" w:rsidP="00FC063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Elaborado por:</w:t>
                  </w:r>
                </w:p>
              </w:tc>
              <w:sdt>
                <w:sdtPr>
                  <w:id w:val="-1165623200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4820" w:type="dxa"/>
                      <w:shd w:val="clear" w:color="auto" w:fill="F8F8F8"/>
                    </w:tcPr>
                    <w:p w14:paraId="4B0DE80F" w14:textId="5F40E8BD" w:rsidR="00FC0630" w:rsidRDefault="00573CF8" w:rsidP="00FC0630"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7A1DC74A" w14:textId="77777777" w:rsidR="00FC0630" w:rsidRDefault="00FC0630" w:rsidP="00D3394E"/>
        </w:tc>
      </w:tr>
    </w:tbl>
    <w:p w14:paraId="5BAC4191" w14:textId="77777777" w:rsidR="00B74252" w:rsidRDefault="00B74252" w:rsidP="006F5C1E"/>
    <w:sectPr w:rsidR="00B74252" w:rsidSect="00512964">
      <w:pgSz w:w="16840" w:h="11907" w:orient="landscape" w:code="9"/>
      <w:pgMar w:top="709" w:right="868" w:bottom="567" w:left="851" w:header="142" w:footer="284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Di4uK7EZ/rEwm9jDamDKtGbbRTwqErdZOxaT3VBEnvKH/EQbawlgP7Rc6gmWHqUXQ9s0jfDluX9yObCJnPgA==" w:salt="d1ESTv3lS1BDuyzFk9yLy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52"/>
    <w:rsid w:val="00065A91"/>
    <w:rsid w:val="000D268B"/>
    <w:rsid w:val="00101DDC"/>
    <w:rsid w:val="001101FD"/>
    <w:rsid w:val="001206C2"/>
    <w:rsid w:val="00153E16"/>
    <w:rsid w:val="001645D0"/>
    <w:rsid w:val="0017188E"/>
    <w:rsid w:val="002322BD"/>
    <w:rsid w:val="002441D0"/>
    <w:rsid w:val="00257F05"/>
    <w:rsid w:val="002639D4"/>
    <w:rsid w:val="00286FFA"/>
    <w:rsid w:val="002B566C"/>
    <w:rsid w:val="002D428F"/>
    <w:rsid w:val="002E30D5"/>
    <w:rsid w:val="0030326C"/>
    <w:rsid w:val="00350564"/>
    <w:rsid w:val="00351CEF"/>
    <w:rsid w:val="00364AE6"/>
    <w:rsid w:val="00383D01"/>
    <w:rsid w:val="00392F9D"/>
    <w:rsid w:val="003A1117"/>
    <w:rsid w:val="003C6D8D"/>
    <w:rsid w:val="003D373A"/>
    <w:rsid w:val="003D66BE"/>
    <w:rsid w:val="003F4CE8"/>
    <w:rsid w:val="00402576"/>
    <w:rsid w:val="004467F5"/>
    <w:rsid w:val="0045638C"/>
    <w:rsid w:val="00461E50"/>
    <w:rsid w:val="00462019"/>
    <w:rsid w:val="004A0E8F"/>
    <w:rsid w:val="004C3296"/>
    <w:rsid w:val="004D4EF2"/>
    <w:rsid w:val="0050186D"/>
    <w:rsid w:val="00512964"/>
    <w:rsid w:val="00544F8E"/>
    <w:rsid w:val="00551F9E"/>
    <w:rsid w:val="00572380"/>
    <w:rsid w:val="00573CF8"/>
    <w:rsid w:val="00593A12"/>
    <w:rsid w:val="005B42DF"/>
    <w:rsid w:val="005E56A7"/>
    <w:rsid w:val="005E7488"/>
    <w:rsid w:val="005F68AD"/>
    <w:rsid w:val="00641CE4"/>
    <w:rsid w:val="00652F75"/>
    <w:rsid w:val="00676550"/>
    <w:rsid w:val="006B5758"/>
    <w:rsid w:val="006B733B"/>
    <w:rsid w:val="006D4EE8"/>
    <w:rsid w:val="006F5C1E"/>
    <w:rsid w:val="00701754"/>
    <w:rsid w:val="007600C5"/>
    <w:rsid w:val="00795DBD"/>
    <w:rsid w:val="007A39AD"/>
    <w:rsid w:val="007A5F44"/>
    <w:rsid w:val="007D0AB1"/>
    <w:rsid w:val="007D1BB5"/>
    <w:rsid w:val="007D3262"/>
    <w:rsid w:val="007E0DE7"/>
    <w:rsid w:val="00806718"/>
    <w:rsid w:val="008337A3"/>
    <w:rsid w:val="00875AA9"/>
    <w:rsid w:val="008816C2"/>
    <w:rsid w:val="00882C31"/>
    <w:rsid w:val="008C4EB0"/>
    <w:rsid w:val="008E4065"/>
    <w:rsid w:val="008E5F6F"/>
    <w:rsid w:val="008F12BD"/>
    <w:rsid w:val="0090769C"/>
    <w:rsid w:val="009251BA"/>
    <w:rsid w:val="00936C0D"/>
    <w:rsid w:val="009404F0"/>
    <w:rsid w:val="00966617"/>
    <w:rsid w:val="00993644"/>
    <w:rsid w:val="00995B95"/>
    <w:rsid w:val="009C7FD1"/>
    <w:rsid w:val="00A243DE"/>
    <w:rsid w:val="00A25622"/>
    <w:rsid w:val="00A27253"/>
    <w:rsid w:val="00A305CB"/>
    <w:rsid w:val="00A61ED4"/>
    <w:rsid w:val="00A929D2"/>
    <w:rsid w:val="00A92BB2"/>
    <w:rsid w:val="00A9477C"/>
    <w:rsid w:val="00AA77E0"/>
    <w:rsid w:val="00B044AE"/>
    <w:rsid w:val="00B215A1"/>
    <w:rsid w:val="00B53962"/>
    <w:rsid w:val="00B53E3A"/>
    <w:rsid w:val="00B614B0"/>
    <w:rsid w:val="00B74252"/>
    <w:rsid w:val="00B82D03"/>
    <w:rsid w:val="00BA5227"/>
    <w:rsid w:val="00BC08E0"/>
    <w:rsid w:val="00BC14C4"/>
    <w:rsid w:val="00BF3A45"/>
    <w:rsid w:val="00C04B6F"/>
    <w:rsid w:val="00C270F7"/>
    <w:rsid w:val="00C3542A"/>
    <w:rsid w:val="00C37EEF"/>
    <w:rsid w:val="00C41AB3"/>
    <w:rsid w:val="00C5657C"/>
    <w:rsid w:val="00C759F9"/>
    <w:rsid w:val="00C8687B"/>
    <w:rsid w:val="00CA241C"/>
    <w:rsid w:val="00D06188"/>
    <w:rsid w:val="00D10906"/>
    <w:rsid w:val="00D14EE4"/>
    <w:rsid w:val="00D202E2"/>
    <w:rsid w:val="00D2389A"/>
    <w:rsid w:val="00D37BC2"/>
    <w:rsid w:val="00D5083C"/>
    <w:rsid w:val="00D624E0"/>
    <w:rsid w:val="00D974C5"/>
    <w:rsid w:val="00D9796A"/>
    <w:rsid w:val="00DC4A8B"/>
    <w:rsid w:val="00DF76B7"/>
    <w:rsid w:val="00E10FFD"/>
    <w:rsid w:val="00E437AF"/>
    <w:rsid w:val="00E4633B"/>
    <w:rsid w:val="00E5713E"/>
    <w:rsid w:val="00E6001E"/>
    <w:rsid w:val="00E63BD0"/>
    <w:rsid w:val="00E67FD3"/>
    <w:rsid w:val="00EB789D"/>
    <w:rsid w:val="00ED49D2"/>
    <w:rsid w:val="00EE3302"/>
    <w:rsid w:val="00F0382E"/>
    <w:rsid w:val="00F249A1"/>
    <w:rsid w:val="00F250BD"/>
    <w:rsid w:val="00F3603F"/>
    <w:rsid w:val="00F5787A"/>
    <w:rsid w:val="00F71069"/>
    <w:rsid w:val="00F84A6B"/>
    <w:rsid w:val="00FA2DA2"/>
    <w:rsid w:val="00FB70AF"/>
    <w:rsid w:val="00FC0630"/>
    <w:rsid w:val="00FC07AA"/>
    <w:rsid w:val="00FD40F0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1C5B8"/>
  <w15:docId w15:val="{12F54FE1-E9B8-4131-B170-553AB63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4252"/>
    <w:rPr>
      <w:color w:val="808080"/>
    </w:rPr>
  </w:style>
  <w:style w:type="table" w:styleId="Tablaconcuadrcula">
    <w:name w:val="Table Grid"/>
    <w:basedOn w:val="Tablanormal"/>
    <w:uiPriority w:val="39"/>
    <w:rsid w:val="007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0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5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3B61-9E4C-4A22-B85E-191EB7CACA4E}"/>
      </w:docPartPr>
      <w:docPartBody>
        <w:p w:rsidR="00AD2D93" w:rsidRDefault="0036483F" w:rsidP="0036483F">
          <w:pPr>
            <w:pStyle w:val="DefaultPlaceholder1081868574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7F88B0BB543E4AA314FEEE57F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FBF8-9BBF-4B6A-8367-BC19ECA8C77E}"/>
      </w:docPartPr>
      <w:docPartBody>
        <w:p w:rsidR="007B5D36" w:rsidRDefault="0036483F" w:rsidP="0036483F">
          <w:pPr>
            <w:pStyle w:val="47E7F88B0BB543E4AA314FEEE57FB0EB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5CC15FF29A406B9F6D89FB5B21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4A0C-5342-4011-981A-3217D61CF939}"/>
      </w:docPartPr>
      <w:docPartBody>
        <w:p w:rsidR="006B32C5" w:rsidRDefault="0036483F" w:rsidP="0036483F">
          <w:pPr>
            <w:pStyle w:val="4D5CC15FF29A406B9F6D89FB5B2138571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763677980A4B4E27970813374E1C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AB6C-384D-4C96-ADA3-2B70667DBDD6}"/>
      </w:docPartPr>
      <w:docPartBody>
        <w:p w:rsidR="006B32C5" w:rsidRDefault="0036483F" w:rsidP="0036483F">
          <w:pPr>
            <w:pStyle w:val="763677980A4B4E27970813374E1C2F851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401260CA14535AC903DC5F15A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86A-53D6-41B9-9BAD-5279B66E7D95}"/>
      </w:docPartPr>
      <w:docPartBody>
        <w:p w:rsidR="006B32C5" w:rsidRDefault="0036483F" w:rsidP="0036483F">
          <w:pPr>
            <w:pStyle w:val="660401260CA14535AC903DC5F15A8527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D79688A66E415AA68CF068A89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5F2-787D-422A-8215-C3871AB08A7C}"/>
      </w:docPartPr>
      <w:docPartBody>
        <w:p w:rsidR="006B32C5" w:rsidRDefault="0036483F" w:rsidP="0036483F">
          <w:pPr>
            <w:pStyle w:val="51D79688A66E415AA68CF068A8986C401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EFA9BB6E0B4949FF8E87E852ACE6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2C99-F825-42B4-95EE-8123436E8905}"/>
      </w:docPartPr>
      <w:docPartBody>
        <w:p w:rsidR="006B32C5" w:rsidRDefault="0036483F" w:rsidP="0036483F">
          <w:pPr>
            <w:pStyle w:val="EFA9BB6E0B4949FF8E87E852ACE65828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0F5074B6244A15B50DDC6854E3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D063-35F5-4F55-8174-9DCF6C9CFBE6}"/>
      </w:docPartPr>
      <w:docPartBody>
        <w:p w:rsidR="006B32C5" w:rsidRDefault="00305BC6" w:rsidP="00305BC6">
          <w:pPr>
            <w:pStyle w:val="8F0F5074B6244A15B50DDC6854E3CB1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A4ADEFB06840FEB0BBFEE74B5C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883D-CE19-4CE4-A735-7A94436B087A}"/>
      </w:docPartPr>
      <w:docPartBody>
        <w:p w:rsidR="006B32C5" w:rsidRDefault="0036483F" w:rsidP="0036483F">
          <w:pPr>
            <w:pStyle w:val="47A4ADEFB06840FEB0BBFEE74B5CD0F51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A5763A9A2D493F9C3EA4C33637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684D-B295-4165-BD69-AF9F3E29F337}"/>
      </w:docPartPr>
      <w:docPartBody>
        <w:p w:rsidR="006B32C5" w:rsidRDefault="0036483F" w:rsidP="0036483F">
          <w:pPr>
            <w:pStyle w:val="2EA5763A9A2D493F9C3EA4C3363757FB1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31A19F34187747B98220A19E7A58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DA1F-18DF-4E09-A0ED-19012B8C6E92}"/>
      </w:docPartPr>
      <w:docPartBody>
        <w:p w:rsidR="006B32C5" w:rsidRDefault="00305BC6" w:rsidP="00305BC6">
          <w:pPr>
            <w:pStyle w:val="31A19F34187747B98220A19E7A58FD29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97FA1AF7524739ACB924039566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CCB4-198E-4876-A74E-B489BDD2446D}"/>
      </w:docPartPr>
      <w:docPartBody>
        <w:p w:rsidR="006B32C5" w:rsidRDefault="0036483F" w:rsidP="0036483F">
          <w:pPr>
            <w:pStyle w:val="F897FA1AF7524739ACB92403956601BF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4013550B424F629C2E2EDAFE8F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0DA6-D470-4226-B985-FE9CC9BF9DF9}"/>
      </w:docPartPr>
      <w:docPartBody>
        <w:p w:rsidR="00D65DC8" w:rsidRDefault="0036483F" w:rsidP="0036483F">
          <w:pPr>
            <w:pStyle w:val="C04013550B424F629C2E2EDAFE8FFE8D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58A9D15CDC40D1B768BE94B113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2858-EE40-4861-939D-5AD21134A585}"/>
      </w:docPartPr>
      <w:docPartBody>
        <w:p w:rsidR="00C94CC2" w:rsidRDefault="0036483F" w:rsidP="0036483F">
          <w:pPr>
            <w:pStyle w:val="9958A9D15CDC40D1B768BE94B1137112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B1605D002C4B96814E2F90C550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1B49-BE0D-4873-BB52-5A6A664605F1}"/>
      </w:docPartPr>
      <w:docPartBody>
        <w:p w:rsidR="00C94CC2" w:rsidRDefault="0036483F" w:rsidP="0036483F">
          <w:pPr>
            <w:pStyle w:val="DAB1605D002C4B96814E2F90C550BC83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87E15B8835426F9A011019DEB1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AEFF-42CB-4580-BA58-C3D2814499DB}"/>
      </w:docPartPr>
      <w:docPartBody>
        <w:p w:rsidR="00C94CC2" w:rsidRDefault="009F2146" w:rsidP="009F2146">
          <w:pPr>
            <w:pStyle w:val="9087E15B8835426F9A011019DEB1D4BF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056C0628D24EE18A85295550F0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A6E-AF32-466F-84A9-9147592506F2}"/>
      </w:docPartPr>
      <w:docPartBody>
        <w:p w:rsidR="00C94CC2" w:rsidRDefault="0036483F" w:rsidP="0036483F">
          <w:pPr>
            <w:pStyle w:val="F1056C0628D24EE18A85295550F0FFFD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EAB5E75152402C8E7A181F59DA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D439-27DC-4C18-BFCC-5F757E9F9A7D}"/>
      </w:docPartPr>
      <w:docPartBody>
        <w:p w:rsidR="00C94CC2" w:rsidRDefault="0036483F" w:rsidP="0036483F">
          <w:pPr>
            <w:pStyle w:val="20EAB5E75152402C8E7A181F59DA5B5D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7CF2832A34383ABF1553C95EE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B1BB-A8A6-4CA4-87DF-2FB7FF18A3AC}"/>
      </w:docPartPr>
      <w:docPartBody>
        <w:p w:rsidR="00C94CC2" w:rsidRDefault="0036483F" w:rsidP="0036483F">
          <w:pPr>
            <w:pStyle w:val="B227CF2832A34383ABF1553C95EE58D8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85B192EE1C4A33A5614B394265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A9B1-FE7C-44CB-92D6-C76691A156E1}"/>
      </w:docPartPr>
      <w:docPartBody>
        <w:p w:rsidR="00C94CC2" w:rsidRDefault="0036483F" w:rsidP="0036483F">
          <w:pPr>
            <w:pStyle w:val="A485B192EE1C4A33A5614B394265EA82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03FAF76A046AFA49497CE7FF7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E5C-2DB9-4C98-B63D-D0E0E63EA996}"/>
      </w:docPartPr>
      <w:docPartBody>
        <w:p w:rsidR="00C94CC2" w:rsidRDefault="0036483F" w:rsidP="0036483F">
          <w:pPr>
            <w:pStyle w:val="7E603FAF76A046AFA49497CE7FF75FFD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D826378A124F1C94CB946453D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1C92-2020-4A66-858B-B5B3A8986CFA}"/>
      </w:docPartPr>
      <w:docPartBody>
        <w:p w:rsidR="00C94CC2" w:rsidRDefault="0036483F" w:rsidP="0036483F">
          <w:pPr>
            <w:pStyle w:val="E4D826378A124F1C94CB946453D4070F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0F60C16DF74A73A4BA07A4A6F7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F39E-CC4D-4DEC-876D-2038E0511AA6}"/>
      </w:docPartPr>
      <w:docPartBody>
        <w:p w:rsidR="00000000" w:rsidRDefault="0036483F" w:rsidP="0036483F">
          <w:pPr>
            <w:pStyle w:val="8B0F60C16DF74A73A4BA07A4A6F7F115"/>
          </w:pPr>
          <w:r>
            <w:rPr>
              <w:rFonts w:cstheme="minorHAnsi"/>
              <w:sz w:val="18"/>
              <w:szCs w:val="18"/>
            </w:rPr>
            <w:t xml:space="preserve">     </w:t>
          </w:r>
        </w:p>
      </w:docPartBody>
    </w:docPart>
    <w:docPart>
      <w:docPartPr>
        <w:name w:val="4A3CDAD1BA7C4C2C8C2E9CBD4F55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78F8-259B-4184-9B82-B0F33FBCFB7D}"/>
      </w:docPartPr>
      <w:docPartBody>
        <w:p w:rsidR="00000000" w:rsidRDefault="0036483F" w:rsidP="0036483F">
          <w:pPr>
            <w:pStyle w:val="4A3CDAD1BA7C4C2C8C2E9CBD4F55152A"/>
          </w:pPr>
          <w:r>
            <w:rPr>
              <w:rFonts w:cstheme="minorHAnsi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62"/>
    <w:rsid w:val="000167D3"/>
    <w:rsid w:val="0005404F"/>
    <w:rsid w:val="00066744"/>
    <w:rsid w:val="00084653"/>
    <w:rsid w:val="000C5665"/>
    <w:rsid w:val="000F4D62"/>
    <w:rsid w:val="0012161D"/>
    <w:rsid w:val="002244DE"/>
    <w:rsid w:val="00234156"/>
    <w:rsid w:val="002B0531"/>
    <w:rsid w:val="002C12FF"/>
    <w:rsid w:val="002C6C98"/>
    <w:rsid w:val="00305BC6"/>
    <w:rsid w:val="00310EFC"/>
    <w:rsid w:val="003574DB"/>
    <w:rsid w:val="0036483F"/>
    <w:rsid w:val="00373E3B"/>
    <w:rsid w:val="003E6231"/>
    <w:rsid w:val="003F1439"/>
    <w:rsid w:val="0040234C"/>
    <w:rsid w:val="00426F4A"/>
    <w:rsid w:val="00476A22"/>
    <w:rsid w:val="004B0FC0"/>
    <w:rsid w:val="004D6A60"/>
    <w:rsid w:val="00531A59"/>
    <w:rsid w:val="00541975"/>
    <w:rsid w:val="005B4907"/>
    <w:rsid w:val="006B32C5"/>
    <w:rsid w:val="006C7741"/>
    <w:rsid w:val="007075A5"/>
    <w:rsid w:val="007B5D36"/>
    <w:rsid w:val="00813454"/>
    <w:rsid w:val="00834138"/>
    <w:rsid w:val="00857288"/>
    <w:rsid w:val="0086273D"/>
    <w:rsid w:val="0089103D"/>
    <w:rsid w:val="008A335F"/>
    <w:rsid w:val="008C5070"/>
    <w:rsid w:val="008E55BA"/>
    <w:rsid w:val="008F625C"/>
    <w:rsid w:val="00905FEC"/>
    <w:rsid w:val="00910241"/>
    <w:rsid w:val="0094000B"/>
    <w:rsid w:val="009802D7"/>
    <w:rsid w:val="009F2146"/>
    <w:rsid w:val="00A0529D"/>
    <w:rsid w:val="00A5508A"/>
    <w:rsid w:val="00A67936"/>
    <w:rsid w:val="00AD2D93"/>
    <w:rsid w:val="00B053E7"/>
    <w:rsid w:val="00B21352"/>
    <w:rsid w:val="00B26142"/>
    <w:rsid w:val="00B549A6"/>
    <w:rsid w:val="00BE2CCF"/>
    <w:rsid w:val="00C02BA9"/>
    <w:rsid w:val="00C2298B"/>
    <w:rsid w:val="00C94CC2"/>
    <w:rsid w:val="00CB2E3A"/>
    <w:rsid w:val="00D305B6"/>
    <w:rsid w:val="00D65DC8"/>
    <w:rsid w:val="00D75184"/>
    <w:rsid w:val="00D776D6"/>
    <w:rsid w:val="00D97689"/>
    <w:rsid w:val="00DA7766"/>
    <w:rsid w:val="00DC6471"/>
    <w:rsid w:val="00DE7D77"/>
    <w:rsid w:val="00E90DAB"/>
    <w:rsid w:val="00F2675D"/>
    <w:rsid w:val="00F94AA4"/>
    <w:rsid w:val="00FC515B"/>
    <w:rsid w:val="00FD0D4E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483F"/>
    <w:rPr>
      <w:color w:val="808080"/>
    </w:rPr>
  </w:style>
  <w:style w:type="paragraph" w:customStyle="1" w:styleId="47E7F88B0BB543E4AA314FEEE57FB0EB">
    <w:name w:val="47E7F88B0BB543E4AA314FEEE57FB0EB"/>
    <w:rsid w:val="00D75184"/>
  </w:style>
  <w:style w:type="paragraph" w:customStyle="1" w:styleId="4D5CC15FF29A406B9F6D89FB5B213857">
    <w:name w:val="4D5CC15FF29A406B9F6D89FB5B213857"/>
    <w:rsid w:val="00305BC6"/>
  </w:style>
  <w:style w:type="paragraph" w:customStyle="1" w:styleId="763677980A4B4E27970813374E1C2F85">
    <w:name w:val="763677980A4B4E27970813374E1C2F85"/>
    <w:rsid w:val="00305BC6"/>
  </w:style>
  <w:style w:type="paragraph" w:customStyle="1" w:styleId="660401260CA14535AC903DC5F15A8527">
    <w:name w:val="660401260CA14535AC903DC5F15A8527"/>
    <w:rsid w:val="00305BC6"/>
  </w:style>
  <w:style w:type="paragraph" w:customStyle="1" w:styleId="51D79688A66E415AA68CF068A8986C40">
    <w:name w:val="51D79688A66E415AA68CF068A8986C40"/>
    <w:rsid w:val="00305BC6"/>
  </w:style>
  <w:style w:type="paragraph" w:customStyle="1" w:styleId="EFA9BB6E0B4949FF8E87E852ACE65828">
    <w:name w:val="EFA9BB6E0B4949FF8E87E852ACE65828"/>
    <w:rsid w:val="00305BC6"/>
  </w:style>
  <w:style w:type="paragraph" w:customStyle="1" w:styleId="8F0F5074B6244A15B50DDC6854E3CB11">
    <w:name w:val="8F0F5074B6244A15B50DDC6854E3CB11"/>
    <w:rsid w:val="00305BC6"/>
  </w:style>
  <w:style w:type="paragraph" w:customStyle="1" w:styleId="47A4ADEFB06840FEB0BBFEE74B5CD0F5">
    <w:name w:val="47A4ADEFB06840FEB0BBFEE74B5CD0F5"/>
    <w:rsid w:val="00305BC6"/>
  </w:style>
  <w:style w:type="paragraph" w:customStyle="1" w:styleId="2EA5763A9A2D493F9C3EA4C3363757FB">
    <w:name w:val="2EA5763A9A2D493F9C3EA4C3363757FB"/>
    <w:rsid w:val="00305BC6"/>
  </w:style>
  <w:style w:type="paragraph" w:customStyle="1" w:styleId="31A19F34187747B98220A19E7A58FD29">
    <w:name w:val="31A19F34187747B98220A19E7A58FD29"/>
    <w:rsid w:val="00305BC6"/>
  </w:style>
  <w:style w:type="paragraph" w:customStyle="1" w:styleId="F897FA1AF7524739ACB92403956601BF">
    <w:name w:val="F897FA1AF7524739ACB92403956601BF"/>
    <w:rsid w:val="00305BC6"/>
  </w:style>
  <w:style w:type="paragraph" w:customStyle="1" w:styleId="C04013550B424F629C2E2EDAFE8FFE8D">
    <w:name w:val="C04013550B424F629C2E2EDAFE8FFE8D"/>
    <w:rsid w:val="006B32C5"/>
  </w:style>
  <w:style w:type="paragraph" w:customStyle="1" w:styleId="9958A9D15CDC40D1B768BE94B1137112">
    <w:name w:val="9958A9D15CDC40D1B768BE94B1137112"/>
    <w:rsid w:val="009F2146"/>
  </w:style>
  <w:style w:type="paragraph" w:customStyle="1" w:styleId="DAB1605D002C4B96814E2F90C550BC83">
    <w:name w:val="DAB1605D002C4B96814E2F90C550BC83"/>
    <w:rsid w:val="009F2146"/>
  </w:style>
  <w:style w:type="paragraph" w:customStyle="1" w:styleId="9087E15B8835426F9A011019DEB1D4BF">
    <w:name w:val="9087E15B8835426F9A011019DEB1D4BF"/>
    <w:rsid w:val="009F2146"/>
  </w:style>
  <w:style w:type="paragraph" w:customStyle="1" w:styleId="F1056C0628D24EE18A85295550F0FFFD">
    <w:name w:val="F1056C0628D24EE18A85295550F0FFFD"/>
    <w:rsid w:val="009F2146"/>
  </w:style>
  <w:style w:type="paragraph" w:customStyle="1" w:styleId="20EAB5E75152402C8E7A181F59DA5B5D">
    <w:name w:val="20EAB5E75152402C8E7A181F59DA5B5D"/>
    <w:rsid w:val="009F2146"/>
  </w:style>
  <w:style w:type="paragraph" w:customStyle="1" w:styleId="B227CF2832A34383ABF1553C95EE58D8">
    <w:name w:val="B227CF2832A34383ABF1553C95EE58D8"/>
    <w:rsid w:val="009F2146"/>
  </w:style>
  <w:style w:type="paragraph" w:customStyle="1" w:styleId="A485B192EE1C4A33A5614B394265EA82">
    <w:name w:val="A485B192EE1C4A33A5614B394265EA82"/>
    <w:rsid w:val="009F2146"/>
  </w:style>
  <w:style w:type="paragraph" w:customStyle="1" w:styleId="7E603FAF76A046AFA49497CE7FF75FFD">
    <w:name w:val="7E603FAF76A046AFA49497CE7FF75FFD"/>
    <w:rsid w:val="009F2146"/>
  </w:style>
  <w:style w:type="paragraph" w:customStyle="1" w:styleId="E4D826378A124F1C94CB946453D4070F">
    <w:name w:val="E4D826378A124F1C94CB946453D4070F"/>
    <w:rsid w:val="009F2146"/>
  </w:style>
  <w:style w:type="paragraph" w:customStyle="1" w:styleId="DefaultPlaceholder1081868574">
    <w:name w:val="DefaultPlaceholder_1081868574"/>
    <w:rsid w:val="0036483F"/>
    <w:rPr>
      <w:rFonts w:eastAsiaTheme="minorHAnsi"/>
      <w:lang w:eastAsia="en-US"/>
    </w:rPr>
  </w:style>
  <w:style w:type="paragraph" w:customStyle="1" w:styleId="4D5CC15FF29A406B9F6D89FB5B2138571">
    <w:name w:val="4D5CC15FF29A406B9F6D89FB5B2138571"/>
    <w:rsid w:val="0036483F"/>
    <w:rPr>
      <w:rFonts w:eastAsiaTheme="minorHAnsi"/>
      <w:lang w:eastAsia="en-US"/>
    </w:rPr>
  </w:style>
  <w:style w:type="paragraph" w:customStyle="1" w:styleId="763677980A4B4E27970813374E1C2F851">
    <w:name w:val="763677980A4B4E27970813374E1C2F851"/>
    <w:rsid w:val="0036483F"/>
    <w:rPr>
      <w:rFonts w:eastAsiaTheme="minorHAnsi"/>
      <w:lang w:eastAsia="en-US"/>
    </w:rPr>
  </w:style>
  <w:style w:type="paragraph" w:customStyle="1" w:styleId="660401260CA14535AC903DC5F15A85271">
    <w:name w:val="660401260CA14535AC903DC5F15A85271"/>
    <w:rsid w:val="0036483F"/>
    <w:rPr>
      <w:rFonts w:eastAsiaTheme="minorHAnsi"/>
      <w:lang w:eastAsia="en-US"/>
    </w:rPr>
  </w:style>
  <w:style w:type="paragraph" w:customStyle="1" w:styleId="51D79688A66E415AA68CF068A8986C401">
    <w:name w:val="51D79688A66E415AA68CF068A8986C401"/>
    <w:rsid w:val="0036483F"/>
    <w:rPr>
      <w:rFonts w:eastAsiaTheme="minorHAnsi"/>
      <w:lang w:eastAsia="en-US"/>
    </w:rPr>
  </w:style>
  <w:style w:type="paragraph" w:customStyle="1" w:styleId="47E7F88B0BB543E4AA314FEEE57FB0EB1">
    <w:name w:val="47E7F88B0BB543E4AA314FEEE57FB0EB1"/>
    <w:rsid w:val="0036483F"/>
    <w:rPr>
      <w:rFonts w:eastAsiaTheme="minorHAnsi"/>
      <w:lang w:eastAsia="en-US"/>
    </w:rPr>
  </w:style>
  <w:style w:type="paragraph" w:customStyle="1" w:styleId="2EA5763A9A2D493F9C3EA4C3363757FB1">
    <w:name w:val="2EA5763A9A2D493F9C3EA4C3363757FB1"/>
    <w:rsid w:val="0036483F"/>
    <w:rPr>
      <w:rFonts w:eastAsiaTheme="minorHAnsi"/>
      <w:lang w:eastAsia="en-US"/>
    </w:rPr>
  </w:style>
  <w:style w:type="paragraph" w:customStyle="1" w:styleId="47A4ADEFB06840FEB0BBFEE74B5CD0F51">
    <w:name w:val="47A4ADEFB06840FEB0BBFEE74B5CD0F51"/>
    <w:rsid w:val="0036483F"/>
    <w:rPr>
      <w:rFonts w:eastAsiaTheme="minorHAnsi"/>
      <w:lang w:eastAsia="en-US"/>
    </w:rPr>
  </w:style>
  <w:style w:type="paragraph" w:customStyle="1" w:styleId="EFA9BB6E0B4949FF8E87E852ACE658281">
    <w:name w:val="EFA9BB6E0B4949FF8E87E852ACE658281"/>
    <w:rsid w:val="0036483F"/>
    <w:rPr>
      <w:rFonts w:eastAsiaTheme="minorHAnsi"/>
      <w:lang w:eastAsia="en-US"/>
    </w:rPr>
  </w:style>
  <w:style w:type="paragraph" w:customStyle="1" w:styleId="F897FA1AF7524739ACB92403956601BF1">
    <w:name w:val="F897FA1AF7524739ACB92403956601BF1"/>
    <w:rsid w:val="0036483F"/>
    <w:rPr>
      <w:rFonts w:eastAsiaTheme="minorHAnsi"/>
      <w:lang w:eastAsia="en-US"/>
    </w:rPr>
  </w:style>
  <w:style w:type="paragraph" w:customStyle="1" w:styleId="C04013550B424F629C2E2EDAFE8FFE8D1">
    <w:name w:val="C04013550B424F629C2E2EDAFE8FFE8D1"/>
    <w:rsid w:val="0036483F"/>
    <w:rPr>
      <w:rFonts w:eastAsiaTheme="minorHAnsi"/>
      <w:lang w:eastAsia="en-US"/>
    </w:rPr>
  </w:style>
  <w:style w:type="paragraph" w:customStyle="1" w:styleId="9958A9D15CDC40D1B768BE94B11371121">
    <w:name w:val="9958A9D15CDC40D1B768BE94B11371121"/>
    <w:rsid w:val="0036483F"/>
    <w:rPr>
      <w:rFonts w:eastAsiaTheme="minorHAnsi"/>
      <w:lang w:eastAsia="en-US"/>
    </w:rPr>
  </w:style>
  <w:style w:type="paragraph" w:customStyle="1" w:styleId="DAB1605D002C4B96814E2F90C550BC831">
    <w:name w:val="DAB1605D002C4B96814E2F90C550BC831"/>
    <w:rsid w:val="0036483F"/>
    <w:rPr>
      <w:rFonts w:eastAsiaTheme="minorHAnsi"/>
      <w:lang w:eastAsia="en-US"/>
    </w:rPr>
  </w:style>
  <w:style w:type="paragraph" w:customStyle="1" w:styleId="7E603FAF76A046AFA49497CE7FF75FFD1">
    <w:name w:val="7E603FAF76A046AFA49497CE7FF75FFD1"/>
    <w:rsid w:val="0036483F"/>
    <w:rPr>
      <w:rFonts w:eastAsiaTheme="minorHAnsi"/>
      <w:lang w:eastAsia="en-US"/>
    </w:rPr>
  </w:style>
  <w:style w:type="paragraph" w:customStyle="1" w:styleId="E4D826378A124F1C94CB946453D4070F1">
    <w:name w:val="E4D826378A124F1C94CB946453D4070F1"/>
    <w:rsid w:val="0036483F"/>
    <w:rPr>
      <w:rFonts w:eastAsiaTheme="minorHAnsi"/>
      <w:lang w:eastAsia="en-US"/>
    </w:rPr>
  </w:style>
  <w:style w:type="paragraph" w:customStyle="1" w:styleId="F1056C0628D24EE18A85295550F0FFFD1">
    <w:name w:val="F1056C0628D24EE18A85295550F0FFFD1"/>
    <w:rsid w:val="0036483F"/>
    <w:rPr>
      <w:rFonts w:eastAsiaTheme="minorHAnsi"/>
      <w:lang w:eastAsia="en-US"/>
    </w:rPr>
  </w:style>
  <w:style w:type="paragraph" w:customStyle="1" w:styleId="20EAB5E75152402C8E7A181F59DA5B5D1">
    <w:name w:val="20EAB5E75152402C8E7A181F59DA5B5D1"/>
    <w:rsid w:val="0036483F"/>
    <w:rPr>
      <w:rFonts w:eastAsiaTheme="minorHAnsi"/>
      <w:lang w:eastAsia="en-US"/>
    </w:rPr>
  </w:style>
  <w:style w:type="paragraph" w:customStyle="1" w:styleId="B227CF2832A34383ABF1553C95EE58D81">
    <w:name w:val="B227CF2832A34383ABF1553C95EE58D81"/>
    <w:rsid w:val="0036483F"/>
    <w:rPr>
      <w:rFonts w:eastAsiaTheme="minorHAnsi"/>
      <w:lang w:eastAsia="en-US"/>
    </w:rPr>
  </w:style>
  <w:style w:type="paragraph" w:customStyle="1" w:styleId="A485B192EE1C4A33A5614B394265EA821">
    <w:name w:val="A485B192EE1C4A33A5614B394265EA821"/>
    <w:rsid w:val="0036483F"/>
    <w:rPr>
      <w:rFonts w:eastAsiaTheme="minorHAnsi"/>
      <w:lang w:eastAsia="en-US"/>
    </w:rPr>
  </w:style>
  <w:style w:type="paragraph" w:customStyle="1" w:styleId="8B0F60C16DF74A73A4BA07A4A6F7F115">
    <w:name w:val="8B0F60C16DF74A73A4BA07A4A6F7F115"/>
    <w:rsid w:val="0036483F"/>
    <w:rPr>
      <w:rFonts w:eastAsiaTheme="minorHAnsi"/>
      <w:lang w:eastAsia="en-US"/>
    </w:rPr>
  </w:style>
  <w:style w:type="paragraph" w:customStyle="1" w:styleId="4A3CDAD1BA7C4C2C8C2E9CBD4F55152A">
    <w:name w:val="4A3CDAD1BA7C4C2C8C2E9CBD4F55152A"/>
    <w:rsid w:val="003648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EE96-1528-4DF1-8ABC-A1649B14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án  La Cruz Elises</cp:lastModifiedBy>
  <cp:revision>5</cp:revision>
  <cp:lastPrinted>2020-02-06T19:25:00Z</cp:lastPrinted>
  <dcterms:created xsi:type="dcterms:W3CDTF">2024-03-08T17:55:00Z</dcterms:created>
  <dcterms:modified xsi:type="dcterms:W3CDTF">2024-04-24T21:42:00Z</dcterms:modified>
</cp:coreProperties>
</file>